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7BD44CC4" w:rsidR="00D47073" w:rsidRPr="00D37996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37996">
        <w:rPr>
          <w:sz w:val="24"/>
          <w:szCs w:val="24"/>
        </w:rPr>
        <w:t xml:space="preserve">Анализ работы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 w:rsidRPr="00D37996">
        <w:rPr>
          <w:sz w:val="24"/>
          <w:szCs w:val="24"/>
        </w:rPr>
        <w:t xml:space="preserve"> процессах принятия решений </w:t>
      </w:r>
      <w:r w:rsidR="007E0730" w:rsidRPr="00D37996">
        <w:rPr>
          <w:sz w:val="24"/>
          <w:szCs w:val="24"/>
        </w:rPr>
        <w:br/>
        <w:t xml:space="preserve">за </w:t>
      </w:r>
      <w:r w:rsidR="00BC4E0A">
        <w:rPr>
          <w:sz w:val="24"/>
          <w:szCs w:val="24"/>
        </w:rPr>
        <w:t>май</w:t>
      </w:r>
      <w:r w:rsidR="00460C20" w:rsidRPr="00D37996">
        <w:rPr>
          <w:sz w:val="24"/>
          <w:szCs w:val="24"/>
        </w:rPr>
        <w:t xml:space="preserve"> </w:t>
      </w:r>
      <w:r w:rsidR="00DD0CB0" w:rsidRPr="00D37996">
        <w:rPr>
          <w:sz w:val="24"/>
          <w:szCs w:val="24"/>
        </w:rPr>
        <w:t>202</w:t>
      </w:r>
      <w:r w:rsidR="00D37996">
        <w:rPr>
          <w:sz w:val="24"/>
          <w:szCs w:val="24"/>
          <w:lang w:val="kk-KZ"/>
        </w:rPr>
        <w:t>3</w:t>
      </w:r>
      <w:r w:rsidRPr="00D37996">
        <w:rPr>
          <w:sz w:val="24"/>
          <w:szCs w:val="24"/>
        </w:rPr>
        <w:t xml:space="preserve"> года</w:t>
      </w:r>
      <w:r w:rsidRPr="00D37996">
        <w:rPr>
          <w:sz w:val="24"/>
          <w:szCs w:val="24"/>
          <w:lang w:val="kk-KZ"/>
        </w:rPr>
        <w:t xml:space="preserve"> </w:t>
      </w:r>
    </w:p>
    <w:p w14:paraId="0944B7C2" w14:textId="437326E3" w:rsidR="00236650" w:rsidRPr="00D37996" w:rsidRDefault="005D3AE0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D37996">
        <w:rPr>
          <w:sz w:val="24"/>
          <w:szCs w:val="24"/>
        </w:rPr>
        <w:t xml:space="preserve">Министерство экологии, геологии и природных ресурсов Республики Казахстан, </w:t>
      </w:r>
      <w:r w:rsidR="00305CE2" w:rsidRPr="00D37996">
        <w:rPr>
          <w:sz w:val="24"/>
          <w:szCs w:val="24"/>
        </w:rPr>
        <w:t xml:space="preserve">подводя итоги </w:t>
      </w:r>
      <w:r w:rsidRPr="00D37996">
        <w:rPr>
          <w:sz w:val="24"/>
          <w:szCs w:val="24"/>
        </w:rPr>
        <w:t>мониторинг</w:t>
      </w:r>
      <w:r w:rsidR="00305CE2" w:rsidRPr="00D37996">
        <w:rPr>
          <w:sz w:val="24"/>
          <w:szCs w:val="24"/>
        </w:rPr>
        <w:t>а</w:t>
      </w:r>
      <w:r w:rsidRPr="00D37996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37996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37996"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 w:rsidRPr="00D3799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на Едином экологическом портале (http://ecoportal.kz) в рубрике «Общественные слушания»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информации по общественным слушаниям </w:t>
      </w:r>
      <w:r w:rsidRPr="00D37996"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 w:rsidRPr="00D37996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21120F5B" w:rsidR="00236650" w:rsidRPr="00D37996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37996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 w:rsidRPr="00D37996">
        <w:rPr>
          <w:sz w:val="24"/>
          <w:szCs w:val="24"/>
        </w:rPr>
        <w:t>у</w:t>
      </w:r>
      <w:r w:rsidRPr="00D37996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37996">
        <w:rPr>
          <w:i/>
          <w:sz w:val="24"/>
          <w:szCs w:val="24"/>
        </w:rPr>
        <w:t xml:space="preserve">(далее – МИО) </w:t>
      </w:r>
      <w:r w:rsidRPr="00D37996">
        <w:rPr>
          <w:sz w:val="24"/>
          <w:szCs w:val="24"/>
        </w:rPr>
        <w:t xml:space="preserve">областей </w:t>
      </w:r>
      <w:r w:rsidRPr="00D37996">
        <w:rPr>
          <w:i/>
          <w:sz w:val="24"/>
          <w:szCs w:val="24"/>
        </w:rPr>
        <w:t xml:space="preserve">(далее – обл.) </w:t>
      </w:r>
      <w:r w:rsidRPr="00D37996">
        <w:rPr>
          <w:sz w:val="24"/>
          <w:szCs w:val="24"/>
        </w:rPr>
        <w:t xml:space="preserve">и городов республиканского значения, </w:t>
      </w:r>
      <w:r w:rsidRPr="00D37996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37996">
        <w:rPr>
          <w:bCs/>
          <w:sz w:val="24"/>
          <w:szCs w:val="24"/>
        </w:rPr>
        <w:t>утвержденн</w:t>
      </w:r>
      <w:r w:rsidR="00305CE2" w:rsidRPr="00D37996">
        <w:rPr>
          <w:bCs/>
          <w:sz w:val="24"/>
          <w:szCs w:val="24"/>
        </w:rPr>
        <w:t>ых</w:t>
      </w:r>
      <w:r w:rsidR="007345E7" w:rsidRPr="00D37996">
        <w:rPr>
          <w:bCs/>
          <w:sz w:val="24"/>
          <w:szCs w:val="24"/>
        </w:rPr>
        <w:t xml:space="preserve"> </w:t>
      </w:r>
      <w:r w:rsidR="00305CE2" w:rsidRPr="00D37996">
        <w:rPr>
          <w:bCs/>
          <w:sz w:val="24"/>
          <w:szCs w:val="24"/>
        </w:rPr>
        <w:t>П</w:t>
      </w:r>
      <w:r w:rsidR="007345E7" w:rsidRPr="00D37996">
        <w:rPr>
          <w:bCs/>
          <w:sz w:val="24"/>
          <w:szCs w:val="24"/>
        </w:rPr>
        <w:t xml:space="preserve">риказом </w:t>
      </w:r>
      <w:r w:rsidR="00305CE2" w:rsidRPr="00D37996">
        <w:rPr>
          <w:bCs/>
          <w:sz w:val="24"/>
          <w:szCs w:val="24"/>
        </w:rPr>
        <w:t>м</w:t>
      </w:r>
      <w:r w:rsidR="007345E7" w:rsidRPr="00D37996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 w:rsidRPr="00D37996">
        <w:rPr>
          <w:bCs/>
          <w:sz w:val="24"/>
          <w:szCs w:val="24"/>
          <w:lang w:val="kk-KZ"/>
        </w:rPr>
        <w:t xml:space="preserve">3 августа </w:t>
      </w:r>
      <w:r w:rsidR="007345E7" w:rsidRPr="00D37996">
        <w:rPr>
          <w:bCs/>
          <w:sz w:val="24"/>
          <w:szCs w:val="24"/>
        </w:rPr>
        <w:t>2021 года №</w:t>
      </w:r>
      <w:r w:rsidR="00BA4A02" w:rsidRPr="00D37996">
        <w:rPr>
          <w:bCs/>
          <w:sz w:val="24"/>
          <w:szCs w:val="24"/>
          <w:lang w:val="kk-KZ"/>
        </w:rPr>
        <w:t>286</w:t>
      </w:r>
      <w:r w:rsidR="007345E7" w:rsidRPr="00D37996">
        <w:rPr>
          <w:bCs/>
          <w:sz w:val="24"/>
          <w:szCs w:val="24"/>
        </w:rPr>
        <w:t xml:space="preserve"> </w:t>
      </w:r>
      <w:r w:rsidRPr="00D37996">
        <w:rPr>
          <w:bCs/>
          <w:sz w:val="24"/>
          <w:szCs w:val="24"/>
        </w:rPr>
        <w:t>(далее – Правила), выявлено размещение</w:t>
      </w:r>
      <w:r w:rsidR="00791D46" w:rsidRPr="00D37996">
        <w:rPr>
          <w:bCs/>
          <w:sz w:val="24"/>
          <w:szCs w:val="24"/>
        </w:rPr>
        <w:t xml:space="preserve"> (таблица 1)</w:t>
      </w:r>
      <w:r w:rsidRPr="00D37996">
        <w:rPr>
          <w:bCs/>
          <w:sz w:val="24"/>
          <w:szCs w:val="24"/>
        </w:rPr>
        <w:t xml:space="preserve">: </w:t>
      </w:r>
    </w:p>
    <w:p w14:paraId="006447AF" w14:textId="11694207" w:rsidR="00236650" w:rsidRPr="00D37996" w:rsidRDefault="00BC4E0A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00</w:t>
      </w:r>
      <w:r w:rsidR="004F2F96" w:rsidRPr="00D37996">
        <w:rPr>
          <w:bCs/>
          <w:sz w:val="24"/>
          <w:szCs w:val="24"/>
        </w:rPr>
        <w:t xml:space="preserve"> </w:t>
      </w:r>
      <w:r w:rsidR="005D3AE0" w:rsidRPr="00D37996">
        <w:rPr>
          <w:bCs/>
          <w:sz w:val="24"/>
          <w:szCs w:val="24"/>
        </w:rPr>
        <w:t>– объявлений;</w:t>
      </w:r>
    </w:p>
    <w:p w14:paraId="221EA6E5" w14:textId="50600D64" w:rsidR="00236650" w:rsidRPr="00D37996" w:rsidRDefault="00BC4E0A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98</w:t>
      </w:r>
      <w:r w:rsidR="00552BEF" w:rsidRPr="00D37996">
        <w:rPr>
          <w:bCs/>
          <w:sz w:val="24"/>
          <w:szCs w:val="24"/>
        </w:rPr>
        <w:t xml:space="preserve"> </w:t>
      </w:r>
      <w:r w:rsidR="005D3AE0" w:rsidRPr="00D37996">
        <w:rPr>
          <w:bCs/>
          <w:sz w:val="24"/>
          <w:szCs w:val="24"/>
        </w:rPr>
        <w:t xml:space="preserve">– </w:t>
      </w:r>
      <w:r w:rsidR="00552BEF" w:rsidRPr="00D37996">
        <w:rPr>
          <w:bCs/>
          <w:sz w:val="24"/>
          <w:szCs w:val="24"/>
        </w:rPr>
        <w:t>протокол</w:t>
      </w:r>
      <w:r w:rsidR="00EA0EBC" w:rsidRPr="00D37996">
        <w:rPr>
          <w:bCs/>
          <w:sz w:val="24"/>
          <w:szCs w:val="24"/>
        </w:rPr>
        <w:t>ов</w:t>
      </w:r>
      <w:r w:rsidR="005D3AE0" w:rsidRPr="00D37996">
        <w:rPr>
          <w:bCs/>
          <w:sz w:val="24"/>
          <w:szCs w:val="24"/>
        </w:rPr>
        <w:t xml:space="preserve">. </w:t>
      </w:r>
    </w:p>
    <w:p w14:paraId="0CF55A04" w14:textId="2A23EFF7" w:rsidR="00236650" w:rsidRPr="00D37996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37996">
        <w:rPr>
          <w:bCs/>
          <w:sz w:val="24"/>
          <w:szCs w:val="24"/>
        </w:rPr>
        <w:t>Из них: нарушений</w:t>
      </w:r>
      <w:r w:rsidR="009272A0" w:rsidRPr="00D37996">
        <w:rPr>
          <w:bCs/>
          <w:sz w:val="24"/>
          <w:szCs w:val="24"/>
        </w:rPr>
        <w:t>:</w:t>
      </w:r>
      <w:r w:rsidRPr="00D37996">
        <w:rPr>
          <w:b/>
          <w:bCs/>
          <w:sz w:val="24"/>
          <w:szCs w:val="24"/>
        </w:rPr>
        <w:t xml:space="preserve"> </w:t>
      </w:r>
      <w:r w:rsidR="00BC4E0A">
        <w:rPr>
          <w:b/>
          <w:bCs/>
          <w:sz w:val="24"/>
          <w:szCs w:val="24"/>
        </w:rPr>
        <w:t>68</w:t>
      </w:r>
    </w:p>
    <w:p w14:paraId="3B8AFD81" w14:textId="7B306365" w:rsidR="00D47073" w:rsidRPr="00D37996" w:rsidRDefault="00BC4E0A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5D3AE0" w:rsidRPr="00D37996">
        <w:rPr>
          <w:b/>
          <w:bCs/>
          <w:sz w:val="24"/>
          <w:szCs w:val="24"/>
        </w:rPr>
        <w:t xml:space="preserve"> - </w:t>
      </w:r>
      <w:r w:rsidR="005D3AE0" w:rsidRPr="00D37996">
        <w:rPr>
          <w:bCs/>
          <w:sz w:val="24"/>
          <w:szCs w:val="24"/>
        </w:rPr>
        <w:t>по объявлениям;</w:t>
      </w:r>
      <w:r w:rsidR="00D47073" w:rsidRPr="00D37996">
        <w:rPr>
          <w:b/>
          <w:bCs/>
          <w:sz w:val="24"/>
          <w:szCs w:val="24"/>
        </w:rPr>
        <w:t xml:space="preserve"> </w:t>
      </w:r>
    </w:p>
    <w:p w14:paraId="7946B424" w14:textId="5B04B482" w:rsidR="00462FBE" w:rsidRPr="00D37996" w:rsidRDefault="00BC4E0A" w:rsidP="000C1984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8</w:t>
      </w:r>
      <w:r w:rsidR="00462FBE" w:rsidRPr="00D37996">
        <w:rPr>
          <w:b/>
          <w:bCs/>
          <w:sz w:val="24"/>
          <w:szCs w:val="24"/>
        </w:rPr>
        <w:t xml:space="preserve"> - </w:t>
      </w:r>
      <w:r w:rsidR="00462FBE" w:rsidRPr="00D37996">
        <w:rPr>
          <w:bCs/>
          <w:sz w:val="24"/>
          <w:szCs w:val="24"/>
        </w:rPr>
        <w:t>по протоколам.</w:t>
      </w:r>
    </w:p>
    <w:p w14:paraId="2E5B478A" w14:textId="1D593B2C" w:rsidR="00791D46" w:rsidRPr="00D37996" w:rsidRDefault="00791D46" w:rsidP="00791D46">
      <w:pPr>
        <w:pStyle w:val="20"/>
        <w:ind w:firstLine="0"/>
        <w:jc w:val="right"/>
        <w:rPr>
          <w:b/>
          <w:bCs/>
          <w:sz w:val="24"/>
          <w:szCs w:val="24"/>
        </w:rPr>
      </w:pPr>
      <w:r w:rsidRPr="00D37996">
        <w:rPr>
          <w:b/>
          <w:bCs/>
          <w:sz w:val="24"/>
          <w:szCs w:val="24"/>
        </w:rPr>
        <w:t>Таблица 1</w:t>
      </w:r>
    </w:p>
    <w:p w14:paraId="5E848FD1" w14:textId="4D93C6B7" w:rsidR="00AA6807" w:rsidRPr="00D37996" w:rsidRDefault="00791D46" w:rsidP="00791D46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D37996">
        <w:rPr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6D720D" w:rsidRPr="00D37996" w14:paraId="4F222956" w14:textId="77777777" w:rsidTr="004C0DD9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266" w14:textId="77777777" w:rsidR="004C0DD9" w:rsidRPr="00D37996" w:rsidRDefault="004C0DD9" w:rsidP="00462FB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03034FE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C81E" w14:textId="77777777" w:rsidR="004C0DD9" w:rsidRPr="00D37996" w:rsidRDefault="004C0DD9" w:rsidP="00462FB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A8D" w14:textId="77777777" w:rsidR="004C0DD9" w:rsidRPr="00D37996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D9F2" w14:textId="7B8A06E6" w:rsidR="004C0DD9" w:rsidRPr="00D37996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3C3F1DB" w14:textId="77777777" w:rsidR="004C0DD9" w:rsidRPr="00D37996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6D720D" w:rsidRPr="00D37996" w14:paraId="6C7467E6" w14:textId="77777777" w:rsidTr="002E7EC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CB8" w14:textId="77777777" w:rsidR="004C0DD9" w:rsidRPr="00D37996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FEF0" w14:textId="77777777" w:rsidR="004C0DD9" w:rsidRPr="00D37996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0CD6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ACE" w14:textId="7A326AA9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B3E" w14:textId="66A6B26F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B08B2A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7823C" w14:textId="57C7F229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BDF35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6A9EE2EC" w14:textId="77777777" w:rsidR="004C0DD9" w:rsidRPr="00D37996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6D720D" w:rsidRPr="00D37996" w14:paraId="7391B8AC" w14:textId="77777777" w:rsidTr="005B498C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F89" w14:textId="77777777" w:rsidR="005B03B8" w:rsidRPr="00D37996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3B5" w14:textId="77777777" w:rsidR="005B03B8" w:rsidRPr="00D37996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7E5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0D1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0FF5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89F18F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004E6B2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37131C4C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315D15" w14:textId="77777777" w:rsidR="005B03B8" w:rsidRPr="00D37996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7CCE7CA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E4FF49" w14:textId="77777777" w:rsidR="005B03B8" w:rsidRPr="00D37996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E225142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44497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18391D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3C25C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8541F70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46C142" w14:textId="23392702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70FC4F" w14:textId="3E23D4E6" w:rsidR="005B03B8" w:rsidRPr="00D37996" w:rsidRDefault="005B03B8" w:rsidP="004C0D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  <w:r w:rsidR="004C0DD9"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89B76B" w14:textId="6F3BBF2D" w:rsidR="005B03B8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  <w:r w:rsidR="005E41D6"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8C3BF1" w14:textId="594AD2E6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E44CD7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F64A81A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6D720D" w:rsidRPr="00D37996" w14:paraId="7723C0B1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8669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196" w14:textId="597836A2" w:rsidR="005B03B8" w:rsidRPr="00D37996" w:rsidRDefault="005B03B8" w:rsidP="00F570F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="00F570FF"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05C" w14:textId="0647106F" w:rsidR="005B03B8" w:rsidRPr="00964134" w:rsidRDefault="0096413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D3B" w14:textId="1FDFD715" w:rsidR="005B03B8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6909" w14:textId="4DB3229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BA479F" w14:textId="6C44103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5A984C" w14:textId="0A2F01C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9166EA" w14:textId="4862C84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5E789" w14:textId="10AA98C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2306C60" w14:textId="7BB4A2B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795" w14:textId="5BD4750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0DE" w14:textId="009A0F9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DAA9" w14:textId="315403D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6288" w14:textId="7F244AF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D349" w14:textId="2E5CAE6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CC7" w14:textId="349A636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D22C" w14:textId="7C5CC22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696E8BFD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36EB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F84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C6" w14:textId="25156F40" w:rsidR="005B03B8" w:rsidRPr="00964134" w:rsidRDefault="0096413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3D7" w14:textId="03A5B301" w:rsidR="005B03B8" w:rsidRPr="00964134" w:rsidRDefault="0096413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1878" w14:textId="48C7F7D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707142" w14:textId="3197924B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B5DDA0" w14:textId="24A6CC9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040524" w14:textId="0F4B3D0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5EA87" w14:textId="748F32C1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431C94" w14:textId="349B0F0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3F3" w14:textId="3B9D1FC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E03" w14:textId="16262B97" w:rsidR="005B03B8" w:rsidRPr="00964134" w:rsidRDefault="0096413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0D6C" w14:textId="540963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DB41" w14:textId="5EF234F6" w:rsidR="005B03B8" w:rsidRPr="00964134" w:rsidRDefault="0096413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7329" w14:textId="4FE36EC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932" w14:textId="631EBCF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CFEC" w14:textId="0564575D" w:rsidR="005B03B8" w:rsidRPr="00964134" w:rsidRDefault="0096413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6D720D" w:rsidRPr="00D37996" w14:paraId="69EDEB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165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3C88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2E8" w14:textId="1EC128A1" w:rsidR="005B03B8" w:rsidRPr="00964134" w:rsidRDefault="00964134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AC49" w14:textId="0F44F41C" w:rsidR="005B03B8" w:rsidRPr="00964134" w:rsidRDefault="00964134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235D" w14:textId="381B04A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B8A57E" w14:textId="59B7B2D4" w:rsidR="005B03B8" w:rsidRPr="00D37996" w:rsidRDefault="00496C5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B18C3F" w14:textId="022D0A9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5E0C94" w14:textId="61EE22EF" w:rsidR="005B03B8" w:rsidRPr="00D37996" w:rsidRDefault="005B498C" w:rsidP="00496C59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154C60" w14:textId="45144EB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51FEB13" w14:textId="371C6FB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679" w14:textId="58F7746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6C5" w14:textId="09D1B741" w:rsidR="005B03B8" w:rsidRPr="00D37996" w:rsidRDefault="00E25F33" w:rsidP="00E25F33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30D9" w14:textId="1CCAC0B0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FA82" w14:textId="3B1956BE" w:rsidR="005B03B8" w:rsidRPr="00964134" w:rsidRDefault="0096413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FEE0" w14:textId="1E19831F" w:rsidR="005B03B8" w:rsidRPr="00D37996" w:rsidRDefault="0096413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280" w14:textId="5F6E3442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C7F5" w14:textId="60468563" w:rsidR="005B03B8" w:rsidRPr="00964134" w:rsidRDefault="00964134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</w:tr>
      <w:tr w:rsidR="006D720D" w:rsidRPr="00D37996" w14:paraId="54A18449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FB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E82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1166" w14:textId="29C445ED" w:rsidR="005B03B8" w:rsidRPr="00964134" w:rsidRDefault="00964134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87" w14:textId="350CC6C0" w:rsidR="005B03B8" w:rsidRPr="00D37996" w:rsidRDefault="00DF7BD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FE53" w14:textId="08860BA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EAA0C7" w14:textId="197917F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26B7FB" w14:textId="559988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06CC8D0" w14:textId="7E0E811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60A8FA" w14:textId="0D7BDD2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3F81B9" w14:textId="63E0BE4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646" w14:textId="3FF03C6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7A85" w14:textId="7E490A8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17E8" w14:textId="5325230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0616" w14:textId="651B2521" w:rsidR="005B03B8" w:rsidRPr="00964134" w:rsidRDefault="0096413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6F56" w14:textId="1D57D7D4" w:rsidR="005B03B8" w:rsidRPr="00964134" w:rsidRDefault="0096413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58F" w14:textId="327711B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984D" w14:textId="60965CC5" w:rsidR="005B03B8" w:rsidRPr="00964134" w:rsidRDefault="0096413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6D720D" w:rsidRPr="00D37996" w14:paraId="475A12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B4D8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9185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6FE" w14:textId="529F4CC5" w:rsidR="005B03B8" w:rsidRPr="00964134" w:rsidRDefault="00964134" w:rsidP="00964134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9A4" w14:textId="75DDEDDA" w:rsidR="005B03B8" w:rsidRPr="00D37996" w:rsidRDefault="00DF7BD5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E3F2" w14:textId="1F7BB95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D08F0E" w14:textId="727EAE4E" w:rsidR="005B03B8" w:rsidRPr="00964134" w:rsidRDefault="0096413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0D0B9D" w14:textId="5FF320B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8365DD" w14:textId="0D3B254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7DBB3" w14:textId="311148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E44B26" w14:textId="7F0F2DA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AEF" w14:textId="04563EC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605" w14:textId="7BB3F2B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801E" w14:textId="56AB2168" w:rsidR="005B03B8" w:rsidRPr="00964134" w:rsidRDefault="0096413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F1" w14:textId="3EBBF2C2" w:rsidR="005B03B8" w:rsidRPr="00D37996" w:rsidRDefault="002E7ECF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0591" w14:textId="2ECF96DB" w:rsidR="005B03B8" w:rsidRPr="00964134" w:rsidRDefault="0096413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49B" w14:textId="726E016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945" w14:textId="6B70189B" w:rsidR="005B03B8" w:rsidRPr="00801C29" w:rsidRDefault="00801C29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</w:tr>
      <w:tr w:rsidR="006D720D" w:rsidRPr="00D37996" w14:paraId="003B9ED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462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DF8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8D1" w14:textId="32CD8716" w:rsidR="005B03B8" w:rsidRPr="00D37996" w:rsidRDefault="00964134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D5" w14:textId="0862AA03" w:rsidR="005B03B8" w:rsidRPr="00D37996" w:rsidRDefault="00964134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183A" w14:textId="765B464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64288" w14:textId="2C648624" w:rsidR="005B03B8" w:rsidRPr="00964134" w:rsidRDefault="0096413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E356F6" w14:textId="2DC41E7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C8C0971" w14:textId="57D29CB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2E101" w14:textId="45D3FE1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D8EE2F7" w14:textId="70C8773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0474" w14:textId="33B59A70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D777" w14:textId="6B7E5EA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DDDA" w14:textId="6A02CE6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412" w14:textId="24983F15" w:rsidR="005B03B8" w:rsidRPr="00964134" w:rsidRDefault="0096413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50B8" w14:textId="3B12171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B224" w14:textId="400D330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F37C" w14:textId="5BDA0655" w:rsidR="005B03B8" w:rsidRPr="00801C29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</w:tr>
      <w:tr w:rsidR="006D720D" w:rsidRPr="00D37996" w14:paraId="65F6C86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9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8CC9" w14:textId="24BB45E2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B0F6" w14:textId="0BF79498" w:rsidR="005B03B8" w:rsidRPr="00D37996" w:rsidRDefault="00801C29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F91" w14:textId="7DA1F356" w:rsidR="005B03B8" w:rsidRPr="00D37996" w:rsidRDefault="00DF7BD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86BB" w14:textId="6BAF702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037605" w14:textId="57C4E231" w:rsidR="005B03B8" w:rsidRPr="00801C29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D37F99" w14:textId="3591F19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D2EBFF" w14:textId="66CE277F" w:rsidR="005B03B8" w:rsidRPr="00D37996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46031" w14:textId="7BE353A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1DB075F" w14:textId="5B0C94A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3F8" w14:textId="0CAF3E4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CF9E" w14:textId="39F6114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C806" w14:textId="30027E1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700A" w14:textId="35A67B0D" w:rsidR="005B03B8" w:rsidRPr="00D37996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8948" w14:textId="572E678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EBA7" w14:textId="2A463CF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2C1B" w14:textId="56CE3A9B" w:rsidR="005B03B8" w:rsidRPr="00801C29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6D720D" w:rsidRPr="00D37996" w14:paraId="51ABE3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A8F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10F" w14:textId="332D5668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F83" w14:textId="297493B6" w:rsidR="005B03B8" w:rsidRPr="00D37996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CDDF" w14:textId="34959B6C" w:rsidR="005B03B8" w:rsidRPr="00D37996" w:rsidRDefault="00801C29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B037" w14:textId="7F875FB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32FD68" w14:textId="076EEDC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3046F1" w14:textId="45A4DB7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1E3BF4" w14:textId="6084147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EEE685" w14:textId="4612B1F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10E4D3E" w14:textId="564301B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D97" w14:textId="63A4A16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14B" w14:textId="3DD14F9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E267" w14:textId="21E7969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F" w14:textId="4C89224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38EC" w14:textId="43F4EE8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1F4" w14:textId="2670CBF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402D" w14:textId="1EEF77CC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DCE891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6787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9D1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D41" w14:textId="62B5DB69" w:rsidR="005B03B8" w:rsidRPr="00D37996" w:rsidRDefault="00801C29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4E2E" w14:textId="2A75018C" w:rsidR="005B03B8" w:rsidRPr="00D37996" w:rsidRDefault="00801C29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EA98" w14:textId="774D8E2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A9651" w14:textId="5C63FB1F" w:rsidR="005B03B8" w:rsidRPr="00801C29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957019" w14:textId="512C474E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FA64A5" w14:textId="65C039E7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F3E7A2" w14:textId="20C2810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09F597" w14:textId="60DC515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D1F" w14:textId="7F295D1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1B" w14:textId="70E5C13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523D" w14:textId="3932C7F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35A" w14:textId="643BDA09" w:rsidR="005B03B8" w:rsidRPr="00801C29" w:rsidRDefault="00801C29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20E9" w14:textId="06336D1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A78" w14:textId="49FFF634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8EF8" w14:textId="05571BD6" w:rsidR="005B03B8" w:rsidRPr="00801C29" w:rsidRDefault="00801C29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</w:tr>
      <w:tr w:rsidR="006D720D" w:rsidRPr="00D37996" w14:paraId="551838B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498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B21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7A5" w14:textId="3AF9C1AA" w:rsidR="005B03B8" w:rsidRPr="00D37996" w:rsidRDefault="00801C29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D9CC" w14:textId="1D750142" w:rsidR="005B03B8" w:rsidRPr="00D37996" w:rsidRDefault="00801C29" w:rsidP="0068793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2D52" w14:textId="6CFE091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05DD4" w14:textId="3EF6D0C7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31C9351" w14:textId="3946ED81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4C434C" w14:textId="71124FD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BE8F47" w14:textId="668EE7F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7A60" w14:textId="1365D35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77B7" w14:textId="446A481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5BDB" w14:textId="3C5C61C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B920" w14:textId="3F1F53A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CEED" w14:textId="4399A926" w:rsidR="005B03B8" w:rsidRPr="00801C29" w:rsidRDefault="00801C29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5C76" w14:textId="4B6518D7" w:rsidR="005B03B8" w:rsidRPr="00801C29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CD2" w14:textId="10FF6975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3C25" w14:textId="69B508FF" w:rsidR="005B03B8" w:rsidRPr="00801C29" w:rsidRDefault="00801C29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</w:tr>
      <w:tr w:rsidR="006D720D" w:rsidRPr="00D37996" w14:paraId="3E9B083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C07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994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7615" w14:textId="7D27D6C0" w:rsidR="005B03B8" w:rsidRPr="00D37996" w:rsidRDefault="00801C29" w:rsidP="00BC266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C02" w14:textId="59950AE3" w:rsidR="005B03B8" w:rsidRPr="00D37996" w:rsidRDefault="00801C29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5466" w14:textId="71CB777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8A7A5" w14:textId="26932815" w:rsidR="005B03B8" w:rsidRPr="00D37996" w:rsidRDefault="00BC266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342F91" w14:textId="6630360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11CA96" w14:textId="4C63B643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95882E" w14:textId="3203C36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95FC38" w14:textId="556D575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9F7" w14:textId="5EBD3CB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365C" w14:textId="6D53B78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21CA" w14:textId="73381A43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F55" w14:textId="1C1E0D6B" w:rsidR="005B03B8" w:rsidRPr="00801C29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6177" w14:textId="30FF4DD9" w:rsidR="005B03B8" w:rsidRPr="00801C29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878D" w14:textId="52FFC98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047C" w14:textId="4D5A41CB" w:rsidR="005B03B8" w:rsidRPr="00801C29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6D720D" w:rsidRPr="00D37996" w14:paraId="3620993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6FCE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587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0E8" w14:textId="5A946223" w:rsidR="005B03B8" w:rsidRPr="00D37996" w:rsidRDefault="00801C29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4FD" w14:textId="28AB6E0E" w:rsidR="005B03B8" w:rsidRPr="00D37996" w:rsidRDefault="00801C29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B3EF" w14:textId="5DC12CA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FEB03E" w14:textId="56DB2F8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BFAE4" w14:textId="31BB299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94B16E" w14:textId="7437F7C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679012" w14:textId="222A3AC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EC479" w14:textId="491EC7A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02A" w14:textId="3CDF25B1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EFC" w14:textId="57B5DC1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0AF" w14:textId="76C8D0D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C38" w14:textId="1101BA2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33FB" w14:textId="0A502EF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799" w14:textId="41273CD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799" w14:textId="0E435A4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5BCD1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4AD1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F1F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EC5" w14:textId="1CFFDC71" w:rsidR="005B03B8" w:rsidRPr="00D37996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27B" w14:textId="570F3152" w:rsidR="005B03B8" w:rsidRPr="00D37996" w:rsidRDefault="00801C29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7D7E" w14:textId="7B73AE6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E51CB" w14:textId="0010A666" w:rsidR="005B03B8" w:rsidRPr="00D37996" w:rsidRDefault="005B498C" w:rsidP="006319C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4BEDF" w14:textId="58E948C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8B60F4" w14:textId="089A3AA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358B7" w14:textId="1FC83D1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F3F49C8" w14:textId="5FDD0FF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DAD" w14:textId="3EBB85A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E87" w14:textId="3B030D3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723A" w14:textId="7F1FD87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E519" w14:textId="3BA5554B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2979" w14:textId="25C9211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DB9A" w14:textId="3006B91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95F6" w14:textId="48EAE00F" w:rsidR="005B03B8" w:rsidRPr="00D37996" w:rsidRDefault="005B498C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0D4AB1A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6D3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8C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09FC" w14:textId="27316434" w:rsidR="005B03B8" w:rsidRPr="00D37996" w:rsidRDefault="00801C29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BF05" w14:textId="0AC8A23E" w:rsidR="005B03B8" w:rsidRPr="00D37996" w:rsidRDefault="00801C29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FEAE" w14:textId="4CAF760B" w:rsidR="005B03B8" w:rsidRPr="00D37996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32736" w14:textId="2F023F3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041FD4" w14:textId="0965DD32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45E05C" w14:textId="429F1823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E2D2" w14:textId="42CD687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564B02" w14:textId="5D2DAB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8D3" w14:textId="3C11451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FC1C" w14:textId="4E080C42" w:rsidR="005B03B8" w:rsidRPr="00D37996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A6A0" w14:textId="23B2FC4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38C" w14:textId="4765D91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C3D7" w14:textId="28C22367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6E8" w14:textId="7421DE8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A333" w14:textId="75A274DD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06FEE05" w14:textId="77777777" w:rsidTr="00462BAA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A8B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AEA8" w14:textId="408B861B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A8" w14:textId="40CF54D1" w:rsidR="005B03B8" w:rsidRPr="00D37996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0F6" w14:textId="28DD7E72" w:rsidR="005B03B8" w:rsidRPr="00D37996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F6B7" w14:textId="5F6E206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F6B328" w14:textId="1EDF326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43D5DB" w14:textId="739E198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70019C" w14:textId="1345FDA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FA8959" w14:textId="7F21A12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E7406B4" w14:textId="48301DB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C65" w14:textId="78F02F4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2D7" w14:textId="315262B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B4E9" w14:textId="40A157F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07F7" w14:textId="55D5A25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418A" w14:textId="7D6076A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6D9" w14:textId="76E51D1C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5DAF" w14:textId="746A452F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3A613B4F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21EF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D226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D40" w14:textId="45E29788" w:rsidR="005B03B8" w:rsidRPr="00D37996" w:rsidRDefault="00801C29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FB1A" w14:textId="7F52AB77" w:rsidR="005B03B8" w:rsidRPr="00D37996" w:rsidRDefault="00801C29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C8AC" w14:textId="0EBDDB7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59391C" w14:textId="23A90FB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F0E415" w14:textId="2A5017C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6AA54F" w14:textId="5DACE45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4C3EE" w14:textId="4CC1B10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5ED6171" w14:textId="3DB1534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200B" w14:textId="56D5912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05E" w14:textId="5A2F743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DCBA" w14:textId="698B42E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CFD1" w14:textId="202CC005" w:rsidR="005B03B8" w:rsidRPr="00801C29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BFF6" w14:textId="7C06695F" w:rsidR="005B03B8" w:rsidRPr="00801C29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75B2" w14:textId="38294C1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EF4D" w14:textId="700A17AD" w:rsidR="005B03B8" w:rsidRPr="00801C29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</w:tr>
      <w:tr w:rsidR="006D720D" w:rsidRPr="00D37996" w14:paraId="55002CAC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37A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7A0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9D5" w14:textId="649918EB" w:rsidR="005B03B8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38A7" w14:textId="5225999B" w:rsidR="005B03B8" w:rsidRPr="00D37996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21F4" w14:textId="4725E6B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C76BD3" w14:textId="1411555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8063DA" w14:textId="780400C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83991C" w14:textId="4C9E12F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9584D7" w14:textId="674AEE7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15F264" w14:textId="40AA34E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A857" w14:textId="5CBD33B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6C" w14:textId="61753E6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AFDE" w14:textId="69E8EB1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02D" w14:textId="278F7EC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AD0D" w14:textId="46FEDB8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40D0" w14:textId="3A3897F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2376" w14:textId="3E85CE07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1CAC40F8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7621" w14:textId="54AB57C2" w:rsidR="00581026" w:rsidRPr="00D37996" w:rsidRDefault="00581026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71B6" w14:textId="44C17115" w:rsidR="00581026" w:rsidRPr="00D37996" w:rsidRDefault="00581026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10AED" w14:textId="15E67E3B" w:rsidR="00581026" w:rsidRPr="00D37996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F569" w14:textId="0483778E" w:rsidR="00581026" w:rsidRPr="00D37996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8E07" w14:textId="22E3B595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C892A4" w14:textId="14B9C90F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AE46DD" w14:textId="3662F335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E16959" w14:textId="0D18F8EC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9345BC" w14:textId="12121FD9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DE7254C" w14:textId="5C5C7E74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B2F1" w14:textId="636C11F0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BBB0" w14:textId="43F9104F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3D9B" w14:textId="44F384A9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4803" w14:textId="4D3518B1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79B9" w14:textId="09011B37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97DB" w14:textId="0A7DC974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8AE4" w14:textId="2E3DC11B" w:rsidR="00581026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4FD5F6C9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1E16" w14:textId="019B7606" w:rsidR="00496C59" w:rsidRPr="00D37996" w:rsidRDefault="00496C59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1DAA" w14:textId="151F97E0" w:rsidR="00496C59" w:rsidRPr="00D37996" w:rsidRDefault="00496C5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DD59" w14:textId="1009D8C0" w:rsidR="00496C59" w:rsidRPr="00D37996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69F5" w14:textId="28A4C956" w:rsidR="00496C59" w:rsidRPr="00D37996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D8E9" w14:textId="7A6E9E7F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A934B1" w14:textId="5E0AA4C8" w:rsidR="00496C59" w:rsidRPr="00801C29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D57402A" w14:textId="00C366DA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745919B" w14:textId="634D5E48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EFB502" w14:textId="2A26ECFD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0FFF56E" w14:textId="325E7C61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3F6D" w14:textId="6DD6603D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F07E" w14:textId="5436FD8B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FEF1" w14:textId="729AFED7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566B" w14:textId="59607B53" w:rsidR="00496C59" w:rsidRPr="00D37996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0BE1" w14:textId="3F2F76F7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39BBF" w14:textId="1AF3BB1F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9C2B" w14:textId="68AE8C73" w:rsidR="00496C59" w:rsidRPr="00801C29" w:rsidRDefault="00801C29" w:rsidP="00801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33A2A4DD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5CB4" w14:textId="440B7F73" w:rsidR="00496C59" w:rsidRPr="00D37996" w:rsidRDefault="00496C59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3D83" w14:textId="6D425E80" w:rsidR="00496C59" w:rsidRPr="00D37996" w:rsidRDefault="00496C5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6F14" w14:textId="6F3EC491" w:rsidR="00496C59" w:rsidRPr="00D37996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3DB6" w14:textId="7BB73EBD" w:rsidR="00496C59" w:rsidRPr="00D37996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5B3E" w14:textId="3E647894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611120" w14:textId="492AA639" w:rsidR="00496C59" w:rsidRPr="00801C29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DAA38F" w14:textId="592B8875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C181DD" w14:textId="761ED01C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9FB7C0" w14:textId="1722B9AF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D5930FE" w14:textId="2A3A3DA0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5E02" w14:textId="175AEECE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557B" w14:textId="168819D9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38F6" w14:textId="7E545878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F0B7" w14:textId="65DDECA5" w:rsidR="00496C59" w:rsidRPr="00D37996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4A90" w14:textId="5618038F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44FC" w14:textId="04D2EE1B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6D1C" w14:textId="742B85A9" w:rsidR="00496C59" w:rsidRPr="00801C29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6D720D" w:rsidRPr="00D37996" w14:paraId="65254393" w14:textId="77777777" w:rsidTr="00462BAA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547" w14:textId="11236C53" w:rsidR="00BA7DC0" w:rsidRPr="00D37996" w:rsidRDefault="00BA7DC0" w:rsidP="000B5DC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3371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май</w:t>
            </w: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22C2" w14:textId="3D6BAE98" w:rsidR="00BA7DC0" w:rsidRPr="00D37996" w:rsidRDefault="00337121" w:rsidP="00337121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4EA2" w14:textId="5FF2DEEA" w:rsidR="00BA7DC0" w:rsidRPr="00D37996" w:rsidRDefault="00337121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8BBF" w14:textId="25C6478E" w:rsidR="00BA7DC0" w:rsidRPr="00D37996" w:rsidRDefault="00BA7DC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F1A2" w14:textId="76FBDB9A" w:rsidR="00BA7DC0" w:rsidRPr="00337121" w:rsidRDefault="00337121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A620" w14:textId="5645F9AF" w:rsidR="00BA7DC0" w:rsidRPr="00337121" w:rsidRDefault="00337121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DE09" w14:textId="367946E9" w:rsidR="00BA7DC0" w:rsidRPr="00337121" w:rsidRDefault="00337121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8</w:t>
            </w:r>
          </w:p>
        </w:tc>
        <w:tc>
          <w:tcPr>
            <w:tcW w:w="241" w:type="dxa"/>
          </w:tcPr>
          <w:p w14:paraId="7096D2E3" w14:textId="77777777" w:rsidR="00BA7DC0" w:rsidRPr="00D37996" w:rsidRDefault="00BA7DC0" w:rsidP="00462FB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19E5B02" w14:textId="77777777" w:rsidR="00D541AC" w:rsidRPr="00D37996" w:rsidRDefault="00D541AC" w:rsidP="00D541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C72A14C" w14:textId="18EC2903" w:rsidR="005D2486" w:rsidRPr="00D37996" w:rsidRDefault="005D2486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7996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C05F0F" w:rsidRPr="00D37996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D37996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D37996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13B7C" w:rsidRPr="00D37996">
        <w:rPr>
          <w:rFonts w:ascii="Times New Roman" w:hAnsi="Times New Roman" w:cs="Times New Roman"/>
          <w:sz w:val="24"/>
          <w:szCs w:val="24"/>
        </w:rPr>
        <w:t>пункт</w:t>
      </w:r>
      <w:r w:rsidRPr="00D379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>15</w:t>
      </w:r>
      <w:r w:rsidRPr="00D379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>Правил</w:t>
      </w:r>
      <w:r w:rsidR="00CD28E5" w:rsidRPr="00D37996">
        <w:rPr>
          <w:rFonts w:ascii="Times New Roman" w:hAnsi="Times New Roman" w:cs="Times New Roman"/>
          <w:sz w:val="24"/>
          <w:szCs w:val="24"/>
        </w:rPr>
        <w:t>):</w:t>
      </w:r>
      <w:r w:rsidR="00CD28E5" w:rsidRPr="00D37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="002F70AE" w:rsidRPr="00D3799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</w:t>
      </w:r>
      <w:proofErr w:type="spellStart"/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>тырауская</w:t>
      </w:r>
      <w:proofErr w:type="spellEnd"/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 xml:space="preserve"> (14),</w:t>
      </w:r>
      <w:r w:rsidR="002B4D8C">
        <w:rPr>
          <w:rFonts w:ascii="Times New Roman" w:eastAsia="Times New Roman" w:hAnsi="Times New Roman" w:cs="Times New Roman"/>
          <w:i/>
          <w:sz w:val="24"/>
          <w:szCs w:val="24"/>
        </w:rPr>
        <w:t>область</w:t>
      </w:r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>(7</w:t>
      </w:r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 xml:space="preserve">), область </w:t>
      </w:r>
      <w:proofErr w:type="spellStart"/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 xml:space="preserve"> (2)</w:t>
      </w:r>
    </w:p>
    <w:p w14:paraId="3CD98B47" w14:textId="6C1B2C1A" w:rsidR="00DA5477" w:rsidRPr="00D37996" w:rsidRDefault="00C05F0F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7996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D37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D37996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D37996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</w:t>
      </w:r>
      <w:r w:rsidR="00BC4E0A">
        <w:rPr>
          <w:rFonts w:ascii="Times New Roman" w:hAnsi="Times New Roman" w:cs="Times New Roman"/>
          <w:sz w:val="24"/>
          <w:szCs w:val="24"/>
        </w:rPr>
        <w:t>май</w:t>
      </w:r>
      <w:r w:rsidR="00BF3491" w:rsidRPr="00D37996">
        <w:rPr>
          <w:rFonts w:ascii="Times New Roman" w:hAnsi="Times New Roman" w:cs="Times New Roman"/>
          <w:sz w:val="24"/>
          <w:szCs w:val="24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>месяц отсутствие протоколов проведенных общественных слушаний выявлено в следующих регионах:</w:t>
      </w:r>
      <w:r w:rsidR="00845D2E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>г.Алматы</w:t>
      </w:r>
      <w:proofErr w:type="spellEnd"/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 xml:space="preserve"> (1), область </w:t>
      </w:r>
      <w:proofErr w:type="spellStart"/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 xml:space="preserve"> (2), область Актюбинская (1),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</w:t>
      </w:r>
      <w:proofErr w:type="spellStart"/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>Атырауская</w:t>
      </w:r>
      <w:proofErr w:type="spellEnd"/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 xml:space="preserve"> (2</w:t>
      </w:r>
      <w:proofErr w:type="gramStart"/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r w:rsidR="00845D2E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proofErr w:type="gram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44308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 xml:space="preserve">область Карагандинская (2), область </w:t>
      </w:r>
      <w:proofErr w:type="spellStart"/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 xml:space="preserve"> (1), область Туркестанская (4), область </w:t>
      </w:r>
      <w:proofErr w:type="spellStart"/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 xml:space="preserve"> (1).</w:t>
      </w:r>
    </w:p>
    <w:p w14:paraId="3A371E25" w14:textId="24346ACF" w:rsidR="001F2959" w:rsidRPr="00DA615B" w:rsidRDefault="001F2959" w:rsidP="00DA615B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1F2959">
        <w:rPr>
          <w:rFonts w:ascii="Times New Roman" w:eastAsia="Times New Roman" w:hAnsi="Times New Roman" w:cs="Times New Roman"/>
          <w:sz w:val="24"/>
          <w:szCs w:val="24"/>
        </w:rPr>
        <w:t xml:space="preserve">За май месяц отсутствие протоколов на Едином экологическом портале выявлено в следующих </w:t>
      </w:r>
      <w:proofErr w:type="gramStart"/>
      <w:r w:rsidRPr="001F2959">
        <w:rPr>
          <w:rFonts w:ascii="Times New Roman" w:eastAsia="Times New Roman" w:hAnsi="Times New Roman" w:cs="Times New Roman"/>
          <w:sz w:val="24"/>
          <w:szCs w:val="24"/>
        </w:rPr>
        <w:t>регионах</w:t>
      </w:r>
      <w:r w:rsidRPr="001F295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744308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2959">
        <w:rPr>
          <w:rFonts w:ascii="Times New Roman" w:eastAsia="Times New Roman" w:hAnsi="Times New Roman" w:cs="Times New Roman"/>
          <w:i/>
          <w:sz w:val="24"/>
          <w:szCs w:val="24"/>
        </w:rPr>
        <w:t>область</w:t>
      </w:r>
      <w:proofErr w:type="gramEnd"/>
      <w:r w:rsidRPr="001F29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2959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Pr="001F29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C4E0A" w:rsidRPr="001F2959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Pr="001F2959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BC4E0A" w:rsidRPr="001F295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1F2959">
        <w:rPr>
          <w:rFonts w:ascii="Times New Roman" w:eastAsia="Times New Roman" w:hAnsi="Times New Roman" w:cs="Times New Roman"/>
          <w:i/>
          <w:sz w:val="24"/>
          <w:szCs w:val="24"/>
        </w:rPr>
        <w:t xml:space="preserve">, область Актюбинская (1), область 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лматинс</w:t>
      </w:r>
      <w:r w:rsidRPr="001F295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кая </w:t>
      </w:r>
      <w:r w:rsidR="008A793D" w:rsidRPr="001F295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(</w:t>
      </w:r>
      <w:r w:rsidRPr="001F295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1</w:t>
      </w:r>
      <w:r w:rsidR="008A793D" w:rsidRPr="001F295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)</w:t>
      </w:r>
      <w:r w:rsidRPr="001F295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, область Карагандинская (2), область Костанайская (1), область Туркестанская (3) </w:t>
      </w:r>
      <w:r w:rsidR="00DA615B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.</w:t>
      </w:r>
    </w:p>
    <w:p w14:paraId="0229A09B" w14:textId="41B6A036" w:rsidR="00791D46" w:rsidRPr="007A58AF" w:rsidRDefault="00FE674F" w:rsidP="00791D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5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91D46" w:rsidRPr="007A58AF">
        <w:rPr>
          <w:rFonts w:ascii="Times New Roman" w:hAnsi="Times New Roman" w:cs="Times New Roman"/>
          <w:sz w:val="24"/>
          <w:szCs w:val="24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="00791D46" w:rsidRPr="007A58AF"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  <w:r w:rsidR="00791D46" w:rsidRPr="007A58AF">
        <w:rPr>
          <w:rFonts w:ascii="Times New Roman" w:hAnsi="Times New Roman" w:cs="Times New Roman"/>
          <w:sz w:val="24"/>
          <w:szCs w:val="24"/>
        </w:rPr>
        <w:t xml:space="preserve">. На Портале было размещено </w:t>
      </w:r>
      <w:r w:rsidR="00DA615B">
        <w:rPr>
          <w:rFonts w:ascii="Times New Roman" w:hAnsi="Times New Roman" w:cs="Times New Roman"/>
          <w:b/>
          <w:bCs/>
          <w:sz w:val="24"/>
          <w:szCs w:val="24"/>
        </w:rPr>
        <w:t>256</w:t>
      </w:r>
      <w:r w:rsidR="00791D46" w:rsidRPr="007A5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D46" w:rsidRPr="007A58AF">
        <w:rPr>
          <w:rFonts w:ascii="Times New Roman" w:hAnsi="Times New Roman" w:cs="Times New Roman"/>
          <w:bCs/>
          <w:sz w:val="24"/>
          <w:szCs w:val="24"/>
        </w:rPr>
        <w:t xml:space="preserve">протоколов, из них </w:t>
      </w:r>
      <w:r w:rsidR="00DA615B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791D46" w:rsidRPr="007A5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D46" w:rsidRPr="007A58AF">
        <w:rPr>
          <w:rFonts w:ascii="Times New Roman" w:hAnsi="Times New Roman" w:cs="Times New Roman"/>
          <w:bCs/>
          <w:sz w:val="24"/>
          <w:szCs w:val="24"/>
        </w:rPr>
        <w:t>с нарушениями (таблица 2).</w:t>
      </w:r>
    </w:p>
    <w:p w14:paraId="59AE146E" w14:textId="0CA373C7" w:rsidR="00EE4B8F" w:rsidRPr="007A58AF" w:rsidRDefault="00791D46" w:rsidP="00DA615B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A58AF">
        <w:rPr>
          <w:rFonts w:ascii="Times New Roman" w:hAnsi="Times New Roman" w:cs="Times New Roman"/>
          <w:sz w:val="24"/>
          <w:szCs w:val="24"/>
        </w:rPr>
        <w:t xml:space="preserve">Так, выявлены нарушения пункта 48 Правил - отсутствие протоколов публичных обсуждений на </w:t>
      </w:r>
      <w:proofErr w:type="spellStart"/>
      <w:r w:rsidRPr="007A58AF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7A58AF">
        <w:rPr>
          <w:rFonts w:ascii="Times New Roman" w:hAnsi="Times New Roman" w:cs="Times New Roman"/>
          <w:sz w:val="24"/>
          <w:szCs w:val="24"/>
        </w:rPr>
        <w:t xml:space="preserve"> УПР следующих регионах</w:t>
      </w:r>
      <w:r w:rsidRPr="007A58AF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</w:t>
      </w:r>
      <w:r w:rsidR="00DA615B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кмолинская область (1), </w:t>
      </w:r>
      <w:r w:rsidRPr="007A58AF">
        <w:rPr>
          <w:rFonts w:ascii="Times New Roman" w:hAnsi="Times New Roman" w:cs="Times New Roman"/>
          <w:i/>
          <w:sz w:val="24"/>
          <w:szCs w:val="24"/>
          <w:lang w:val="kk-KZ"/>
        </w:rPr>
        <w:t>Алматин</w:t>
      </w:r>
      <w:r w:rsidR="00EE4B8F" w:rsidRPr="007A58AF">
        <w:rPr>
          <w:rFonts w:ascii="Times New Roman" w:hAnsi="Times New Roman" w:cs="Times New Roman"/>
          <w:i/>
          <w:sz w:val="24"/>
          <w:szCs w:val="24"/>
          <w:lang w:val="kk-KZ"/>
        </w:rPr>
        <w:t>ская область (</w:t>
      </w:r>
      <w:r w:rsidR="004470D4">
        <w:rPr>
          <w:rFonts w:ascii="Times New Roman" w:hAnsi="Times New Roman" w:cs="Times New Roman"/>
          <w:i/>
          <w:sz w:val="24"/>
          <w:szCs w:val="24"/>
          <w:lang w:val="kk-KZ"/>
        </w:rPr>
        <w:t>19</w:t>
      </w:r>
      <w:r w:rsidR="0025481D" w:rsidRPr="007A58AF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927EFF" w:rsidRPr="007A58AF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DA615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proofErr w:type="gramStart"/>
      <w:r w:rsidR="00DA615B">
        <w:rPr>
          <w:rFonts w:ascii="Times New Roman" w:hAnsi="Times New Roman" w:cs="Times New Roman"/>
          <w:i/>
          <w:sz w:val="24"/>
          <w:szCs w:val="24"/>
          <w:lang w:val="kk-KZ"/>
        </w:rPr>
        <w:t>Западно-Казахстанская</w:t>
      </w:r>
      <w:proofErr w:type="gramEnd"/>
      <w:r w:rsidR="00DA615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927EFF" w:rsidRPr="007A58AF">
        <w:rPr>
          <w:rFonts w:ascii="Times New Roman" w:hAnsi="Times New Roman" w:cs="Times New Roman"/>
          <w:i/>
          <w:sz w:val="24"/>
          <w:szCs w:val="24"/>
          <w:lang w:val="kk-KZ"/>
        </w:rPr>
        <w:t>обл</w:t>
      </w:r>
      <w:r w:rsidR="0025481D" w:rsidRPr="007A58AF">
        <w:rPr>
          <w:rFonts w:ascii="Times New Roman" w:hAnsi="Times New Roman" w:cs="Times New Roman"/>
          <w:i/>
          <w:sz w:val="24"/>
          <w:szCs w:val="24"/>
          <w:lang w:val="kk-KZ"/>
        </w:rPr>
        <w:t>асть</w:t>
      </w:r>
      <w:r w:rsidR="00DA615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1), Жамбылская область (2),</w:t>
      </w:r>
      <w:r w:rsidR="0025481D" w:rsidRPr="007A58A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A615B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авлодарская область (2), Туркестанская область (6) и </w:t>
      </w:r>
      <w:r w:rsidR="004470D4" w:rsidRPr="007A58AF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DA615B">
        <w:rPr>
          <w:rFonts w:ascii="Times New Roman" w:hAnsi="Times New Roman" w:cs="Times New Roman"/>
          <w:i/>
          <w:sz w:val="24"/>
          <w:szCs w:val="24"/>
          <w:lang w:val="kk-KZ"/>
        </w:rPr>
        <w:t>области Улытау (4</w:t>
      </w:r>
      <w:r w:rsidR="004470D4" w:rsidRPr="007A58AF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DA615B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14:paraId="26AABB21" w14:textId="77777777" w:rsidR="00791D46" w:rsidRDefault="00791D46" w:rsidP="00791D46">
      <w:pPr>
        <w:pStyle w:val="af3"/>
        <w:ind w:left="1854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7ED9B308" w14:textId="77777777" w:rsidR="00791D46" w:rsidRPr="00550298" w:rsidRDefault="00791D46" w:rsidP="00791D46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00B63624" w14:textId="77777777" w:rsidR="00791D46" w:rsidRPr="0025481D" w:rsidRDefault="00791D46" w:rsidP="00791D4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548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25481D">
        <w:rPr>
          <w:rFonts w:ascii="Times New Roman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p w14:paraId="5A79C409" w14:textId="77777777" w:rsidR="00791D46" w:rsidRPr="00944E31" w:rsidRDefault="00791D46" w:rsidP="00791D46">
      <w:pPr>
        <w:ind w:firstLine="0"/>
        <w:rPr>
          <w:color w:val="FF0000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832"/>
        <w:gridCol w:w="1319"/>
        <w:gridCol w:w="1002"/>
        <w:gridCol w:w="910"/>
        <w:gridCol w:w="1005"/>
        <w:gridCol w:w="1201"/>
        <w:gridCol w:w="834"/>
        <w:gridCol w:w="1634"/>
        <w:gridCol w:w="863"/>
      </w:tblGrid>
      <w:tr w:rsidR="00DA615B" w:rsidRPr="00DA615B" w14:paraId="47877D1E" w14:textId="77777777" w:rsidTr="00DA615B">
        <w:trPr>
          <w:trHeight w:val="495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98B11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908E9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77E54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55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3663262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14:paraId="12A7B996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615B" w:rsidRPr="00DA615B" w14:paraId="6CDD9242" w14:textId="77777777" w:rsidTr="00DA61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7C8A2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8B56E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54136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55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2F37F06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25CCAD0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615B" w:rsidRPr="00DA615B" w14:paraId="2A1BD684" w14:textId="77777777" w:rsidTr="00DA615B">
        <w:trPr>
          <w:trHeight w:val="390"/>
        </w:trPr>
        <w:tc>
          <w:tcPr>
            <w:tcW w:w="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0E232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61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24126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A365B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F041BF3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BB0F96A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F5D43EE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803D501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е сроков (более 2 рабочих дней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60F7582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615B" w:rsidRPr="00DA615B" w14:paraId="2471BDD5" w14:textId="77777777" w:rsidTr="00DA61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15B13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61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FA892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29326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3F5CB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9302E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A40D6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60956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3411FE6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</w:tr>
      <w:tr w:rsidR="00DA615B" w:rsidRPr="00DA615B" w14:paraId="0A3EB58E" w14:textId="77777777" w:rsidTr="00DA615B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C50D9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61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65EB6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C49B3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45336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909C5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7C8AB85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coportal.kz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8690F2A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7B638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89654C5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615B" w:rsidRPr="00DA615B" w14:paraId="6C95D0EF" w14:textId="77777777" w:rsidTr="00DA61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7AD9A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BBC71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9308B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7F0C7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CE98B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5EE1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C8814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D0C6E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2B566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A615B" w:rsidRPr="00DA615B" w14:paraId="0E526236" w14:textId="77777777" w:rsidTr="00DA61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D5A95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8E669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C33A4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61130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E4CE1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49E6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7E7A1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DD49F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29607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A615B" w:rsidRPr="00DA615B" w14:paraId="39E2EDBE" w14:textId="77777777" w:rsidTr="00DA615B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E7907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5B8FE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6ABA2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34B02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14799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47114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2E475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32E52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50D7C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A615B" w:rsidRPr="00DA615B" w14:paraId="6952AA3E" w14:textId="77777777" w:rsidTr="00DA615B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7657E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D8569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409E6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CA6F4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DB5C9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39D02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B5062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7A6B5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31ED5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A615B" w:rsidRPr="00DA615B" w14:paraId="29FC91C5" w14:textId="77777777" w:rsidTr="00DA615B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9F6B3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9F343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4110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AAF9F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03210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7EB4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2B900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00758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6ACB6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DA615B" w:rsidRPr="00DA615B" w14:paraId="5707876E" w14:textId="77777777" w:rsidTr="00DA615B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0E943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1A01B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813CF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CCA88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2B78B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3E50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B75C8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230A7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15CF2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A615B" w:rsidRPr="00DA615B" w14:paraId="33F1F6F6" w14:textId="77777777" w:rsidTr="004435F9">
        <w:trPr>
          <w:trHeight w:val="73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366CB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B5FCC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6FE16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E57E7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EFE73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7132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768D4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D4270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AB015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A615B" w:rsidRPr="00DA615B" w14:paraId="187C2FAC" w14:textId="77777777" w:rsidTr="004435F9">
        <w:trPr>
          <w:trHeight w:val="73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1355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" w:name="_GoBack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8728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FD39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3890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E9BF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FA68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690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62AE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61CF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A615B" w:rsidRPr="00DA615B" w14:paraId="6BB50D78" w14:textId="77777777" w:rsidTr="004435F9">
        <w:trPr>
          <w:trHeight w:val="49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9B6B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5215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ACFF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8369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25A4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DDE4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6173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48A7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FA44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bookmarkEnd w:id="2"/>
      <w:tr w:rsidR="00DA615B" w:rsidRPr="00DA615B" w14:paraId="5B9862F2" w14:textId="77777777" w:rsidTr="004435F9">
        <w:trPr>
          <w:trHeight w:val="495"/>
        </w:trPr>
        <w:tc>
          <w:tcPr>
            <w:tcW w:w="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29DB8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96FAF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E9697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40F2D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6EF9D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31B3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68DCC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AA8EB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F2918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A615B" w:rsidRPr="00DA615B" w14:paraId="4EC7A971" w14:textId="77777777" w:rsidTr="00DA615B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8C6F8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5BE88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B4836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E412B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6EAB5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04A9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A983D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F5BFE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8CE1A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A615B" w:rsidRPr="00DA615B" w14:paraId="2918F7D6" w14:textId="77777777" w:rsidTr="00DA615B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C2067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3ECC8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F7492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7DC8E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5136B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D5ED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9A7DC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976B1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B40FC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A615B" w:rsidRPr="00DA615B" w14:paraId="21A41C47" w14:textId="77777777" w:rsidTr="00DA615B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8A2FC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17A03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27E1C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CDAC6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1DFA2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0D84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C3540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3D037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7910B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A615B" w:rsidRPr="00DA615B" w14:paraId="1255FC49" w14:textId="77777777" w:rsidTr="00DA615B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D9BFF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6550F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A0EF7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D16DD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2DCCC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6702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5B3F6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59E24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8048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A615B" w:rsidRPr="00DA615B" w14:paraId="29892660" w14:textId="77777777" w:rsidTr="00DA615B">
        <w:trPr>
          <w:trHeight w:val="73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C43DB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3D909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A1C1D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56950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607AA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EA4A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8D127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CAED2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B661C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A615B" w:rsidRPr="00DA615B" w14:paraId="58F73B33" w14:textId="77777777" w:rsidTr="00DA615B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2016D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D7031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5C71D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49009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65D59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DC06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0C7F7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43D40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E9719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A615B" w:rsidRPr="00DA615B" w14:paraId="5A74A8FC" w14:textId="77777777" w:rsidTr="00DA615B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6F84F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0ADF0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DB5B7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0C0A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7BE51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E55E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2CFA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246E5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66B05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A615B" w:rsidRPr="00DA615B" w14:paraId="6E9F7FD0" w14:textId="77777777" w:rsidTr="00DA615B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3BA5E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746E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C4FFD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8750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4C44E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BFAC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1370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75D06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85E89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A615B" w:rsidRPr="00DA615B" w14:paraId="2F9EB7BE" w14:textId="77777777" w:rsidTr="00DA615B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74ACA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D2DE1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5EC60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FE56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EC74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1F55B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8E63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915D9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81447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A615B" w:rsidRPr="00DA615B" w14:paraId="71534477" w14:textId="77777777" w:rsidTr="00DA615B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BC697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E9581" w14:textId="77777777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A3913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651F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01A38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CCE2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BB37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500E6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0622D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A615B" w:rsidRPr="00DA615B" w14:paraId="293893F6" w14:textId="77777777" w:rsidTr="00DA615B">
        <w:trPr>
          <w:trHeight w:val="315"/>
        </w:trPr>
        <w:tc>
          <w:tcPr>
            <w:tcW w:w="2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68D8E" w14:textId="09F2550E" w:rsidR="00DA615B" w:rsidRPr="00DA615B" w:rsidRDefault="00DA615B" w:rsidP="00DA615B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за м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15209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E7C1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B1B4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D1105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C35D" w14:textId="77777777" w:rsidR="00DA615B" w:rsidRPr="00DA615B" w:rsidRDefault="00DA615B" w:rsidP="00DA615B">
            <w:pPr>
              <w:suppressAutoHyphens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D7265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A5B97" w14:textId="77777777" w:rsidR="00DA615B" w:rsidRPr="00DA615B" w:rsidRDefault="00DA615B" w:rsidP="00DA615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</w:tbl>
    <w:p w14:paraId="0C626204" w14:textId="77777777" w:rsidR="00791D46" w:rsidRDefault="00791D46" w:rsidP="00791D46"/>
    <w:p w14:paraId="3556F7A4" w14:textId="77777777" w:rsidR="00791D46" w:rsidRDefault="00791D46" w:rsidP="00791D46"/>
    <w:p w14:paraId="64670D4B" w14:textId="77777777" w:rsidR="00791D46" w:rsidRDefault="00791D46" w:rsidP="00791D46"/>
    <w:p w14:paraId="6075D15B" w14:textId="77777777" w:rsidR="00791D46" w:rsidRDefault="00791D46" w:rsidP="00791D46">
      <w:pPr>
        <w:ind w:firstLine="0"/>
      </w:pPr>
    </w:p>
    <w:p w14:paraId="080F388E" w14:textId="77777777" w:rsidR="00744308" w:rsidRPr="00CD28E5" w:rsidRDefault="00744308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3163831" w14:textId="77777777" w:rsidR="00236650" w:rsidRPr="005D2486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E7A"/>
    <w:rsid w:val="000D411E"/>
    <w:rsid w:val="000E202E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4117A"/>
    <w:rsid w:val="001500AE"/>
    <w:rsid w:val="00150D5C"/>
    <w:rsid w:val="00153773"/>
    <w:rsid w:val="001552F2"/>
    <w:rsid w:val="001602AA"/>
    <w:rsid w:val="0016348D"/>
    <w:rsid w:val="00166157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1E4230"/>
    <w:rsid w:val="001F2959"/>
    <w:rsid w:val="00207916"/>
    <w:rsid w:val="00217951"/>
    <w:rsid w:val="002214F6"/>
    <w:rsid w:val="00222533"/>
    <w:rsid w:val="00223C33"/>
    <w:rsid w:val="00236650"/>
    <w:rsid w:val="00250D7E"/>
    <w:rsid w:val="0025481D"/>
    <w:rsid w:val="00256114"/>
    <w:rsid w:val="00272678"/>
    <w:rsid w:val="00274802"/>
    <w:rsid w:val="002749FF"/>
    <w:rsid w:val="00293520"/>
    <w:rsid w:val="00296A4E"/>
    <w:rsid w:val="002A0101"/>
    <w:rsid w:val="002A4117"/>
    <w:rsid w:val="002B4D8C"/>
    <w:rsid w:val="002B67A4"/>
    <w:rsid w:val="002C753B"/>
    <w:rsid w:val="002D377F"/>
    <w:rsid w:val="002E7ECF"/>
    <w:rsid w:val="002F05A3"/>
    <w:rsid w:val="002F4566"/>
    <w:rsid w:val="002F4E47"/>
    <w:rsid w:val="002F70AE"/>
    <w:rsid w:val="00305CE2"/>
    <w:rsid w:val="00317D5A"/>
    <w:rsid w:val="0032367D"/>
    <w:rsid w:val="00332A13"/>
    <w:rsid w:val="00335441"/>
    <w:rsid w:val="00337121"/>
    <w:rsid w:val="003614E4"/>
    <w:rsid w:val="0037442E"/>
    <w:rsid w:val="0038633E"/>
    <w:rsid w:val="00390D3D"/>
    <w:rsid w:val="00395A82"/>
    <w:rsid w:val="003A064B"/>
    <w:rsid w:val="003A6E8A"/>
    <w:rsid w:val="003B11D6"/>
    <w:rsid w:val="003D5517"/>
    <w:rsid w:val="003E2332"/>
    <w:rsid w:val="003E4388"/>
    <w:rsid w:val="003E626F"/>
    <w:rsid w:val="00405B21"/>
    <w:rsid w:val="004101AE"/>
    <w:rsid w:val="00411CB5"/>
    <w:rsid w:val="004128A9"/>
    <w:rsid w:val="00430984"/>
    <w:rsid w:val="00432603"/>
    <w:rsid w:val="00440B39"/>
    <w:rsid w:val="004435F9"/>
    <w:rsid w:val="004470D4"/>
    <w:rsid w:val="00460C20"/>
    <w:rsid w:val="00462BAA"/>
    <w:rsid w:val="00462FBE"/>
    <w:rsid w:val="00466580"/>
    <w:rsid w:val="00482945"/>
    <w:rsid w:val="0048531D"/>
    <w:rsid w:val="00491B7A"/>
    <w:rsid w:val="00496C59"/>
    <w:rsid w:val="004A26AE"/>
    <w:rsid w:val="004A635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32338"/>
    <w:rsid w:val="0053307E"/>
    <w:rsid w:val="0054184F"/>
    <w:rsid w:val="00552BEF"/>
    <w:rsid w:val="00556D2A"/>
    <w:rsid w:val="00581026"/>
    <w:rsid w:val="0059405F"/>
    <w:rsid w:val="005A5257"/>
    <w:rsid w:val="005B03B8"/>
    <w:rsid w:val="005B498C"/>
    <w:rsid w:val="005B55D1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B37AB"/>
    <w:rsid w:val="006B4D3B"/>
    <w:rsid w:val="006D720D"/>
    <w:rsid w:val="006E6E5A"/>
    <w:rsid w:val="006F7B17"/>
    <w:rsid w:val="00705BEB"/>
    <w:rsid w:val="00705E80"/>
    <w:rsid w:val="007075BD"/>
    <w:rsid w:val="007102CD"/>
    <w:rsid w:val="0071365F"/>
    <w:rsid w:val="00714EF0"/>
    <w:rsid w:val="0072071B"/>
    <w:rsid w:val="00723ECF"/>
    <w:rsid w:val="00724924"/>
    <w:rsid w:val="00727035"/>
    <w:rsid w:val="00731817"/>
    <w:rsid w:val="007345E7"/>
    <w:rsid w:val="007347D3"/>
    <w:rsid w:val="007419C1"/>
    <w:rsid w:val="00744308"/>
    <w:rsid w:val="00750236"/>
    <w:rsid w:val="00753CBB"/>
    <w:rsid w:val="00757222"/>
    <w:rsid w:val="0076138C"/>
    <w:rsid w:val="00771D11"/>
    <w:rsid w:val="007841D4"/>
    <w:rsid w:val="00791726"/>
    <w:rsid w:val="00791D46"/>
    <w:rsid w:val="007A5805"/>
    <w:rsid w:val="007A58AF"/>
    <w:rsid w:val="007A58F2"/>
    <w:rsid w:val="007B4981"/>
    <w:rsid w:val="007D546D"/>
    <w:rsid w:val="007D6933"/>
    <w:rsid w:val="007E0730"/>
    <w:rsid w:val="007F26E4"/>
    <w:rsid w:val="008012C8"/>
    <w:rsid w:val="008014B1"/>
    <w:rsid w:val="00801C29"/>
    <w:rsid w:val="008036F5"/>
    <w:rsid w:val="008039E0"/>
    <w:rsid w:val="00810C08"/>
    <w:rsid w:val="008166DA"/>
    <w:rsid w:val="0083033F"/>
    <w:rsid w:val="0084125E"/>
    <w:rsid w:val="008428C7"/>
    <w:rsid w:val="00845D2E"/>
    <w:rsid w:val="008618E8"/>
    <w:rsid w:val="008678CD"/>
    <w:rsid w:val="00877323"/>
    <w:rsid w:val="00885CF6"/>
    <w:rsid w:val="008904C9"/>
    <w:rsid w:val="00897F26"/>
    <w:rsid w:val="008A793D"/>
    <w:rsid w:val="008B5B1A"/>
    <w:rsid w:val="008B7BC9"/>
    <w:rsid w:val="008C3288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72A0"/>
    <w:rsid w:val="00927EFF"/>
    <w:rsid w:val="00934C11"/>
    <w:rsid w:val="00944E31"/>
    <w:rsid w:val="009577D4"/>
    <w:rsid w:val="00957D58"/>
    <w:rsid w:val="00964134"/>
    <w:rsid w:val="00972F54"/>
    <w:rsid w:val="0097627C"/>
    <w:rsid w:val="009828B1"/>
    <w:rsid w:val="009A6917"/>
    <w:rsid w:val="009A7297"/>
    <w:rsid w:val="009B6BEA"/>
    <w:rsid w:val="009C0111"/>
    <w:rsid w:val="009C7B76"/>
    <w:rsid w:val="00A01D81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8038E"/>
    <w:rsid w:val="00AA366B"/>
    <w:rsid w:val="00AA6807"/>
    <w:rsid w:val="00AD1685"/>
    <w:rsid w:val="00AD7F28"/>
    <w:rsid w:val="00AE04E0"/>
    <w:rsid w:val="00AF489D"/>
    <w:rsid w:val="00B03941"/>
    <w:rsid w:val="00B03C90"/>
    <w:rsid w:val="00B124A1"/>
    <w:rsid w:val="00B271A7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876F7"/>
    <w:rsid w:val="00BA4A02"/>
    <w:rsid w:val="00BA7DC0"/>
    <w:rsid w:val="00BA7E73"/>
    <w:rsid w:val="00BB378C"/>
    <w:rsid w:val="00BC12BE"/>
    <w:rsid w:val="00BC2665"/>
    <w:rsid w:val="00BC3C93"/>
    <w:rsid w:val="00BC4E0A"/>
    <w:rsid w:val="00BC7DC5"/>
    <w:rsid w:val="00BE22B4"/>
    <w:rsid w:val="00BF3491"/>
    <w:rsid w:val="00BF4C09"/>
    <w:rsid w:val="00C05F0F"/>
    <w:rsid w:val="00C21E2B"/>
    <w:rsid w:val="00C3142F"/>
    <w:rsid w:val="00C340BF"/>
    <w:rsid w:val="00C343E7"/>
    <w:rsid w:val="00C36261"/>
    <w:rsid w:val="00C47648"/>
    <w:rsid w:val="00C55160"/>
    <w:rsid w:val="00C641A8"/>
    <w:rsid w:val="00C739AC"/>
    <w:rsid w:val="00C77891"/>
    <w:rsid w:val="00C8693C"/>
    <w:rsid w:val="00CB19EE"/>
    <w:rsid w:val="00CB5285"/>
    <w:rsid w:val="00CC27CF"/>
    <w:rsid w:val="00CC4B99"/>
    <w:rsid w:val="00CD28E5"/>
    <w:rsid w:val="00CD77B3"/>
    <w:rsid w:val="00CE1FD2"/>
    <w:rsid w:val="00CE731E"/>
    <w:rsid w:val="00CF5718"/>
    <w:rsid w:val="00D14048"/>
    <w:rsid w:val="00D22928"/>
    <w:rsid w:val="00D234D2"/>
    <w:rsid w:val="00D265B8"/>
    <w:rsid w:val="00D27525"/>
    <w:rsid w:val="00D37996"/>
    <w:rsid w:val="00D4141A"/>
    <w:rsid w:val="00D44131"/>
    <w:rsid w:val="00D46108"/>
    <w:rsid w:val="00D47073"/>
    <w:rsid w:val="00D541AC"/>
    <w:rsid w:val="00D57113"/>
    <w:rsid w:val="00D7273A"/>
    <w:rsid w:val="00D760A4"/>
    <w:rsid w:val="00D82857"/>
    <w:rsid w:val="00D92116"/>
    <w:rsid w:val="00D94BEB"/>
    <w:rsid w:val="00D979CA"/>
    <w:rsid w:val="00DA0B6F"/>
    <w:rsid w:val="00DA5477"/>
    <w:rsid w:val="00DA615B"/>
    <w:rsid w:val="00DB1C08"/>
    <w:rsid w:val="00DC26A0"/>
    <w:rsid w:val="00DC44A5"/>
    <w:rsid w:val="00DD0CB0"/>
    <w:rsid w:val="00DD1489"/>
    <w:rsid w:val="00DE0772"/>
    <w:rsid w:val="00DF7BD5"/>
    <w:rsid w:val="00E000C9"/>
    <w:rsid w:val="00E02FF8"/>
    <w:rsid w:val="00E24438"/>
    <w:rsid w:val="00E25F33"/>
    <w:rsid w:val="00E27F3F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6402"/>
    <w:rsid w:val="00E9461D"/>
    <w:rsid w:val="00EA0EBC"/>
    <w:rsid w:val="00EA4E99"/>
    <w:rsid w:val="00EB0FE9"/>
    <w:rsid w:val="00EB1562"/>
    <w:rsid w:val="00EC33A3"/>
    <w:rsid w:val="00ED450A"/>
    <w:rsid w:val="00EE26F6"/>
    <w:rsid w:val="00EE4778"/>
    <w:rsid w:val="00EE4B8F"/>
    <w:rsid w:val="00EE71C6"/>
    <w:rsid w:val="00EF0128"/>
    <w:rsid w:val="00EF77BC"/>
    <w:rsid w:val="00F07A43"/>
    <w:rsid w:val="00F10EE0"/>
    <w:rsid w:val="00F205F6"/>
    <w:rsid w:val="00F251EC"/>
    <w:rsid w:val="00F32B3E"/>
    <w:rsid w:val="00F35BE2"/>
    <w:rsid w:val="00F4712B"/>
    <w:rsid w:val="00F47D64"/>
    <w:rsid w:val="00F570FF"/>
    <w:rsid w:val="00F63DEE"/>
    <w:rsid w:val="00F66085"/>
    <w:rsid w:val="00F738B7"/>
    <w:rsid w:val="00F810EF"/>
    <w:rsid w:val="00F822AC"/>
    <w:rsid w:val="00F8283B"/>
    <w:rsid w:val="00F83E3B"/>
    <w:rsid w:val="00F87F0E"/>
    <w:rsid w:val="00F91E2B"/>
    <w:rsid w:val="00FA1508"/>
    <w:rsid w:val="00FA2CA6"/>
    <w:rsid w:val="00FB6908"/>
    <w:rsid w:val="00FC5B90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6133EA2B-7B39-40C8-B33D-B48EFB1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97A3-6CB8-4A7A-B79E-66EBDFA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3</cp:revision>
  <cp:lastPrinted>2021-08-03T11:31:00Z</cp:lastPrinted>
  <dcterms:created xsi:type="dcterms:W3CDTF">2023-05-31T03:41:00Z</dcterms:created>
  <dcterms:modified xsi:type="dcterms:W3CDTF">2023-05-31T03:41:00Z</dcterms:modified>
  <dc:language>ru-RU</dc:language>
</cp:coreProperties>
</file>